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16A3" w14:textId="77777777" w:rsidR="000305B0" w:rsidRDefault="005203E2" w:rsidP="000305B0">
      <w:pPr>
        <w:rPr>
          <w:b/>
          <w:color w:val="31849B" w:themeColor="accent5" w:themeShade="BF"/>
          <w:sz w:val="24"/>
        </w:rPr>
      </w:pPr>
      <w:r>
        <w:rPr>
          <w:noProof/>
          <w:lang w:eastAsia="pl-PL"/>
        </w:rPr>
        <w:drawing>
          <wp:inline distT="0" distB="0" distL="0" distR="0" wp14:anchorId="70F7DC83" wp14:editId="6FD375AA">
            <wp:extent cx="2450465" cy="411480"/>
            <wp:effectExtent l="0" t="0" r="6985" b="7620"/>
            <wp:docPr id="1" name="Obraz 1" descr="LOGO_MAŁ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MAŁ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9C7" w14:textId="449604CD" w:rsidR="007344EB" w:rsidRPr="00945448" w:rsidRDefault="000F16C2" w:rsidP="00945448">
      <w:pPr>
        <w:spacing w:line="360" w:lineRule="auto"/>
        <w:jc w:val="center"/>
        <w:rPr>
          <w:rFonts w:ascii="Times New Roman" w:hAnsi="Times New Roman" w:cs="Times New Roman"/>
          <w:b/>
          <w:color w:val="008080"/>
          <w:sz w:val="24"/>
        </w:rPr>
      </w:pPr>
      <w:r w:rsidRPr="00945448">
        <w:rPr>
          <w:rFonts w:ascii="Times New Roman" w:hAnsi="Times New Roman" w:cs="Times New Roman"/>
          <w:b/>
          <w:color w:val="008080"/>
          <w:sz w:val="24"/>
        </w:rPr>
        <w:t>FORMULARZ  ZGŁOSZENIA  DO PROGRAMU</w:t>
      </w:r>
      <w:r w:rsidR="00211295" w:rsidRPr="00945448">
        <w:rPr>
          <w:rFonts w:ascii="Times New Roman" w:hAnsi="Times New Roman" w:cs="Times New Roman"/>
          <w:b/>
          <w:color w:val="008080"/>
          <w:sz w:val="24"/>
        </w:rPr>
        <w:t xml:space="preserve">  WSPARCIA</w:t>
      </w:r>
      <w:r w:rsidRPr="00945448">
        <w:rPr>
          <w:rFonts w:ascii="Times New Roman" w:hAnsi="Times New Roman" w:cs="Times New Roman"/>
          <w:b/>
          <w:color w:val="008080"/>
          <w:sz w:val="24"/>
        </w:rPr>
        <w:br/>
        <w:t xml:space="preserve"> i UBIEGANIA SIĘ  CERTYFIKAT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JAKOŚCI</w:t>
      </w:r>
      <w:r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344EB" w:rsidRPr="00945448" w14:paraId="5C60CE42" w14:textId="77777777" w:rsidTr="00493512">
        <w:tc>
          <w:tcPr>
            <w:tcW w:w="4014" w:type="dxa"/>
            <w:vAlign w:val="center"/>
          </w:tcPr>
          <w:p w14:paraId="2EE716D1" w14:textId="10A3786C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048" w:type="dxa"/>
          </w:tcPr>
          <w:p w14:paraId="72630918" w14:textId="591240FB" w:rsidR="007344EB" w:rsidRPr="007F4187" w:rsidRDefault="007F4187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24"/>
                <w:szCs w:val="24"/>
              </w:rPr>
            </w:pPr>
            <w:r w:rsidRPr="007F4187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PRZEDSZKOLE UCZĄCA SIĘ ORGANIZACJA</w:t>
            </w:r>
          </w:p>
        </w:tc>
      </w:tr>
      <w:tr w:rsidR="007344EB" w:rsidRPr="00945448" w14:paraId="76354A9C" w14:textId="77777777" w:rsidTr="00493512">
        <w:tc>
          <w:tcPr>
            <w:tcW w:w="4014" w:type="dxa"/>
            <w:vAlign w:val="center"/>
          </w:tcPr>
          <w:p w14:paraId="08D5B39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ta zgłoszenia</w:t>
            </w:r>
          </w:p>
        </w:tc>
        <w:tc>
          <w:tcPr>
            <w:tcW w:w="5048" w:type="dxa"/>
          </w:tcPr>
          <w:p w14:paraId="095753C4" w14:textId="77777777" w:rsidR="007344EB" w:rsidRPr="00945448" w:rsidRDefault="007344EB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561019E6" w14:textId="77777777" w:rsidTr="00493512">
        <w:tc>
          <w:tcPr>
            <w:tcW w:w="4014" w:type="dxa"/>
            <w:vAlign w:val="center"/>
          </w:tcPr>
          <w:p w14:paraId="757C3CA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Nazwa przedszkola</w:t>
            </w:r>
          </w:p>
        </w:tc>
        <w:tc>
          <w:tcPr>
            <w:tcW w:w="5048" w:type="dxa"/>
          </w:tcPr>
          <w:p w14:paraId="2552610D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CB01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D70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C7C8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40E6FD59" w14:textId="77777777" w:rsidTr="00493512">
        <w:tc>
          <w:tcPr>
            <w:tcW w:w="4014" w:type="dxa"/>
            <w:vAlign w:val="center"/>
          </w:tcPr>
          <w:p w14:paraId="42BE6904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Adres przedszkola</w:t>
            </w:r>
          </w:p>
        </w:tc>
        <w:tc>
          <w:tcPr>
            <w:tcW w:w="5048" w:type="dxa"/>
          </w:tcPr>
          <w:p w14:paraId="5D4930A1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094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9DD7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A47DEA1" w14:textId="77777777" w:rsidTr="00493512">
        <w:tc>
          <w:tcPr>
            <w:tcW w:w="4014" w:type="dxa"/>
            <w:vAlign w:val="center"/>
          </w:tcPr>
          <w:p w14:paraId="59DBFE44" w14:textId="6841A12F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Imię i nazwisko dyrektora</w:t>
            </w:r>
          </w:p>
        </w:tc>
        <w:tc>
          <w:tcPr>
            <w:tcW w:w="5048" w:type="dxa"/>
          </w:tcPr>
          <w:p w14:paraId="67B65E2D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BCD1A56" w14:textId="77777777" w:rsidTr="00493512">
        <w:tc>
          <w:tcPr>
            <w:tcW w:w="4014" w:type="dxa"/>
            <w:vAlign w:val="center"/>
          </w:tcPr>
          <w:p w14:paraId="1234B11D" w14:textId="744E61B5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a </w:t>
            </w:r>
          </w:p>
        </w:tc>
        <w:tc>
          <w:tcPr>
            <w:tcW w:w="5048" w:type="dxa"/>
          </w:tcPr>
          <w:p w14:paraId="0A7B6B3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1E741263" w14:textId="77777777" w:rsidTr="00493512">
        <w:tc>
          <w:tcPr>
            <w:tcW w:w="4014" w:type="dxa"/>
            <w:vAlign w:val="center"/>
          </w:tcPr>
          <w:p w14:paraId="78921AAB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48" w:type="dxa"/>
          </w:tcPr>
          <w:p w14:paraId="1815FC13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D976D46" w14:textId="77777777" w:rsidTr="00493512">
        <w:tc>
          <w:tcPr>
            <w:tcW w:w="4014" w:type="dxa"/>
            <w:vAlign w:val="center"/>
          </w:tcPr>
          <w:p w14:paraId="65F21D41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048" w:type="dxa"/>
          </w:tcPr>
          <w:p w14:paraId="145936C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2BCF49CB" w14:textId="77777777" w:rsidTr="00493512">
        <w:tc>
          <w:tcPr>
            <w:tcW w:w="4014" w:type="dxa"/>
            <w:vAlign w:val="center"/>
          </w:tcPr>
          <w:p w14:paraId="07C2EF87" w14:textId="79615CEA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ne do faktury</w:t>
            </w:r>
          </w:p>
        </w:tc>
        <w:tc>
          <w:tcPr>
            <w:tcW w:w="5048" w:type="dxa"/>
          </w:tcPr>
          <w:p w14:paraId="36DA20A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C8FD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CA9A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BA1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4A1685C0" w14:textId="77777777" w:rsidTr="00493512">
        <w:tc>
          <w:tcPr>
            <w:tcW w:w="4014" w:type="dxa"/>
            <w:vAlign w:val="center"/>
          </w:tcPr>
          <w:p w14:paraId="4A4EBC20" w14:textId="0C402D6D" w:rsidR="007F4187" w:rsidRPr="00945448" w:rsidRDefault="00945448" w:rsidP="002A6B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F418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A6B5C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="007F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87" w:rsidRPr="007F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wszego</w:t>
            </w:r>
            <w:r w:rsidR="007F4187">
              <w:rPr>
                <w:rFonts w:ascii="Times New Roman" w:hAnsi="Times New Roman" w:cs="Times New Roman"/>
                <w:sz w:val="24"/>
                <w:szCs w:val="24"/>
              </w:rPr>
              <w:t xml:space="preserve"> szkolenia</w:t>
            </w:r>
          </w:p>
        </w:tc>
        <w:tc>
          <w:tcPr>
            <w:tcW w:w="5048" w:type="dxa"/>
          </w:tcPr>
          <w:p w14:paraId="36BBDB5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E720" w14:textId="77777777" w:rsidR="007F4187" w:rsidRPr="00945448" w:rsidRDefault="007F4187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87" w:rsidRPr="00945448" w14:paraId="6A105BC7" w14:textId="77777777" w:rsidTr="00493512">
        <w:tc>
          <w:tcPr>
            <w:tcW w:w="4014" w:type="dxa"/>
            <w:vAlign w:val="center"/>
          </w:tcPr>
          <w:p w14:paraId="3213124E" w14:textId="5862CF7E" w:rsidR="007F4187" w:rsidRDefault="007F4187" w:rsidP="002A6B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 </w:t>
            </w:r>
            <w:r w:rsidR="002A6B5C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enia </w:t>
            </w:r>
          </w:p>
        </w:tc>
        <w:tc>
          <w:tcPr>
            <w:tcW w:w="5048" w:type="dxa"/>
          </w:tcPr>
          <w:p w14:paraId="755DDA71" w14:textId="77777777" w:rsidR="007F4187" w:rsidRDefault="007F4187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0FAE" w14:textId="77777777" w:rsidR="007F4187" w:rsidRPr="00945448" w:rsidRDefault="007F4187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EA37DDA" w14:textId="77777777" w:rsidTr="00493512">
        <w:tc>
          <w:tcPr>
            <w:tcW w:w="4014" w:type="dxa"/>
            <w:vAlign w:val="center"/>
          </w:tcPr>
          <w:p w14:paraId="6F67D315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nne uwagi </w:t>
            </w:r>
          </w:p>
        </w:tc>
        <w:tc>
          <w:tcPr>
            <w:tcW w:w="5048" w:type="dxa"/>
          </w:tcPr>
          <w:p w14:paraId="7D19B78C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0081C" w14:textId="77777777" w:rsidR="007344EB" w:rsidRPr="00945448" w:rsidRDefault="007344EB" w:rsidP="00945448">
      <w:pPr>
        <w:spacing w:line="360" w:lineRule="auto"/>
        <w:rPr>
          <w:rFonts w:ascii="Times New Roman" w:hAnsi="Times New Roman" w:cs="Times New Roman"/>
        </w:rPr>
      </w:pPr>
    </w:p>
    <w:p w14:paraId="04E3F3F1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jest mi znany regulamin </w:t>
      </w:r>
      <w:r w:rsidR="000F16C2">
        <w:t xml:space="preserve">udziału w programie i </w:t>
      </w:r>
      <w:r>
        <w:t xml:space="preserve">ubiegania się o certyfikat </w:t>
      </w:r>
    </w:p>
    <w:p w14:paraId="381208E4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są mi znane koszty ubiegania się o certyfikat i je akceptuję </w:t>
      </w:r>
    </w:p>
    <w:p w14:paraId="26EBF057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>Oświadczam, iż są znane przepisy w zakresie Ochrony danych osobowych i wszystkie dane podaje dobrowolnie do celów ubiegania się o certyfikat</w:t>
      </w:r>
    </w:p>
    <w:p w14:paraId="44700775" w14:textId="77777777" w:rsidR="00493512" w:rsidRDefault="00493512" w:rsidP="00493512">
      <w:pPr>
        <w:pStyle w:val="Akapitzlist"/>
      </w:pPr>
    </w:p>
    <w:p w14:paraId="18DAE2C8" w14:textId="77777777" w:rsidR="00493512" w:rsidRDefault="00493512" w:rsidP="00493512">
      <w:pPr>
        <w:pStyle w:val="Akapitzlist"/>
      </w:pPr>
    </w:p>
    <w:p w14:paraId="203ACCE1" w14:textId="77777777" w:rsidR="00493512" w:rsidRDefault="00493512" w:rsidP="00493512">
      <w:pPr>
        <w:pStyle w:val="Akapitzlist"/>
        <w:jc w:val="right"/>
      </w:pPr>
      <w:r>
        <w:t>..................................................................................</w:t>
      </w:r>
    </w:p>
    <w:p w14:paraId="4A6071BA" w14:textId="749D04D5" w:rsidR="007344EB" w:rsidRDefault="00493512" w:rsidP="00945448">
      <w:pPr>
        <w:pStyle w:val="Akapitzlist"/>
        <w:jc w:val="right"/>
      </w:pPr>
      <w:r>
        <w:t>Podpis dyrektora lub osoby upoważnione</w:t>
      </w:r>
      <w:r w:rsidR="00945448">
        <w:t>j</w:t>
      </w:r>
    </w:p>
    <w:sectPr w:rsidR="007344EB" w:rsidSect="007F4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8FF4" w14:textId="77777777" w:rsidR="0049447A" w:rsidRDefault="0049447A" w:rsidP="007344EB">
      <w:pPr>
        <w:spacing w:after="0" w:line="240" w:lineRule="auto"/>
      </w:pPr>
      <w:r>
        <w:separator/>
      </w:r>
    </w:p>
  </w:endnote>
  <w:endnote w:type="continuationSeparator" w:id="0">
    <w:p w14:paraId="70228DF4" w14:textId="77777777" w:rsidR="0049447A" w:rsidRDefault="0049447A" w:rsidP="007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772B" w14:textId="77777777" w:rsidR="00D96BE6" w:rsidRDefault="00D96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F42" w14:textId="77777777" w:rsidR="007344EB" w:rsidRDefault="00734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8EA" w14:textId="77777777" w:rsidR="00D96BE6" w:rsidRDefault="00D9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6BE7" w14:textId="77777777" w:rsidR="0049447A" w:rsidRDefault="0049447A" w:rsidP="007344EB">
      <w:pPr>
        <w:spacing w:after="0" w:line="240" w:lineRule="auto"/>
      </w:pPr>
      <w:r>
        <w:separator/>
      </w:r>
    </w:p>
  </w:footnote>
  <w:footnote w:type="continuationSeparator" w:id="0">
    <w:p w14:paraId="48032955" w14:textId="77777777" w:rsidR="0049447A" w:rsidRDefault="0049447A" w:rsidP="007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254E" w14:textId="77777777" w:rsidR="00D96BE6" w:rsidRDefault="00D96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C940" w14:textId="77777777" w:rsidR="00D96BE6" w:rsidRDefault="00D96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C89C" w14:textId="77777777" w:rsidR="00D96BE6" w:rsidRDefault="00D9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B"/>
    <w:rsid w:val="000305B0"/>
    <w:rsid w:val="000E0F49"/>
    <w:rsid w:val="000F16C2"/>
    <w:rsid w:val="001E5751"/>
    <w:rsid w:val="00211295"/>
    <w:rsid w:val="002267E8"/>
    <w:rsid w:val="002A6B5C"/>
    <w:rsid w:val="003533BD"/>
    <w:rsid w:val="00373469"/>
    <w:rsid w:val="003B7C68"/>
    <w:rsid w:val="0041416C"/>
    <w:rsid w:val="00415711"/>
    <w:rsid w:val="00493512"/>
    <w:rsid w:val="0049447A"/>
    <w:rsid w:val="004F3B32"/>
    <w:rsid w:val="005203E2"/>
    <w:rsid w:val="005625C8"/>
    <w:rsid w:val="005B1745"/>
    <w:rsid w:val="005D3113"/>
    <w:rsid w:val="006E6AD8"/>
    <w:rsid w:val="007344EB"/>
    <w:rsid w:val="00761F5E"/>
    <w:rsid w:val="00776D77"/>
    <w:rsid w:val="00795555"/>
    <w:rsid w:val="007F4187"/>
    <w:rsid w:val="00836731"/>
    <w:rsid w:val="008B2CEE"/>
    <w:rsid w:val="008B735E"/>
    <w:rsid w:val="00945448"/>
    <w:rsid w:val="009517FD"/>
    <w:rsid w:val="00995DED"/>
    <w:rsid w:val="00A05CB9"/>
    <w:rsid w:val="00B02BAF"/>
    <w:rsid w:val="00B13C7B"/>
    <w:rsid w:val="00B43B28"/>
    <w:rsid w:val="00C71934"/>
    <w:rsid w:val="00C85EF6"/>
    <w:rsid w:val="00CA6129"/>
    <w:rsid w:val="00D112B1"/>
    <w:rsid w:val="00D93A71"/>
    <w:rsid w:val="00D96BE6"/>
    <w:rsid w:val="00DE6C1E"/>
    <w:rsid w:val="00E6118F"/>
    <w:rsid w:val="00EA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B563"/>
  <w15:docId w15:val="{F80B5A80-2777-436D-827B-36B33BE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4EB"/>
  </w:style>
  <w:style w:type="paragraph" w:styleId="Stopka">
    <w:name w:val="footer"/>
    <w:basedOn w:val="Normalny"/>
    <w:link w:val="Stopka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4EB"/>
  </w:style>
  <w:style w:type="table" w:styleId="Tabela-Siatka">
    <w:name w:val="Table Grid"/>
    <w:basedOn w:val="Standardowy"/>
    <w:uiPriority w:val="59"/>
    <w:rsid w:val="007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4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4B23-F844-446A-A272-57AE96E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4</cp:revision>
  <dcterms:created xsi:type="dcterms:W3CDTF">2024-08-27T10:10:00Z</dcterms:created>
  <dcterms:modified xsi:type="dcterms:W3CDTF">2024-09-02T12:43:00Z</dcterms:modified>
</cp:coreProperties>
</file>